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07D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2240DBE" wp14:editId="6C301EBE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C7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07D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D184E72" wp14:editId="788622C8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C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07D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47E36F1" wp14:editId="290EA547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C7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764A2" w:rsidRPr="00CF646F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64A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764A2" w:rsidRPr="00CF646F" w:rsidRDefault="007764A2" w:rsidP="007764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5EC7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5EC7" w:rsidRDefault="00586304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 w:rsidR="007764A2" w:rsidRPr="00586304">
              <w:rPr>
                <w:rFonts w:ascii="Arial" w:hAnsi="Arial" w:cs="Arial"/>
                <w:i/>
                <w:color w:val="000000"/>
                <w:sz w:val="16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45EC7" w:rsidRDefault="007764A2" w:rsidP="007764A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407DE" w:rsidRDefault="007764A2" w:rsidP="007764A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407DE" w:rsidRDefault="007764A2" w:rsidP="007764A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5EC7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45EC7" w:rsidRDefault="007764A2" w:rsidP="007764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45EC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EE3C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45EC7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764A2" w:rsidRDefault="007764A2" w:rsidP="007764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764A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745EC7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EE3C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586304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104992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</w:t>
            </w:r>
            <w:r w:rsidR="00F245A3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130BE1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130BE1" w:rsidTr="00EE3C8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99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61230C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99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7ADD0A" wp14:editId="057EBA4E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04992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049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BDE493" wp14:editId="34F6DBFB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049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3B4194" wp14:editId="104FA043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4A2" w:rsidRPr="0061230C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61230C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7764A2" w:rsidRDefault="007764A2" w:rsidP="007764A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10499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7E8259" wp14:editId="115B8F7D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7764A2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10499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2E71D55" wp14:editId="775D0215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7764A2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104992" w:rsidRDefault="007764A2" w:rsidP="007764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10499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2E71D55" wp14:editId="775D0215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4A2" w:rsidRPr="007764A2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7764A2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04992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104992">
              <w:rPr>
                <w:rFonts w:ascii="Arial" w:hAnsi="Arial" w:cs="Arial"/>
                <w:b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sz w:val="20"/>
                <w:szCs w:val="20"/>
              </w:rPr>
            </w:pPr>
            <w:r w:rsidRPr="001049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rPr>
                <w:sz w:val="20"/>
                <w:szCs w:val="20"/>
              </w:rPr>
            </w:pPr>
            <w:r w:rsidRPr="001049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1049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CB5EDF" wp14:editId="650342D6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3E063E" w:rsidRDefault="007764A2" w:rsidP="007764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99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D61FA55" wp14:editId="32CD7A07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sz w:val="20"/>
                <w:szCs w:val="20"/>
              </w:rPr>
              <w:t xml:space="preserve"> 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3E063E" w:rsidRDefault="007764A2" w:rsidP="007764A2">
            <w:pPr>
              <w:spacing w:after="0" w:line="240" w:lineRule="auto"/>
              <w:rPr>
                <w:sz w:val="20"/>
                <w:szCs w:val="20"/>
              </w:rPr>
            </w:pPr>
            <w:r w:rsidRPr="001049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FCF2ECB" wp14:editId="1A42E9D4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 xml:space="preserve"> 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4A2" w:rsidRPr="003E063E" w:rsidRDefault="007764A2" w:rsidP="007764A2">
            <w:pPr>
              <w:spacing w:after="0" w:line="240" w:lineRule="auto"/>
              <w:rPr>
                <w:sz w:val="20"/>
                <w:szCs w:val="20"/>
              </w:rPr>
            </w:pPr>
            <w:r w:rsidRPr="001049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2B826D" wp14:editId="6337559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92">
              <w:rPr>
                <w:rFonts w:ascii="Arial" w:hAnsi="Arial" w:cs="Arial"/>
                <w:color w:val="000000"/>
                <w:sz w:val="20"/>
                <w:szCs w:val="20"/>
              </w:rPr>
              <w:t xml:space="preserve"> 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4A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A2" w:rsidRPr="003E063E" w:rsidRDefault="007764A2" w:rsidP="007764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4A2" w:rsidRPr="00B80B1A" w:rsidRDefault="007764A2" w:rsidP="007764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130BE1" w:rsidTr="00C7517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3C8C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61230C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130BE1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61230C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3C8C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B0006" w:rsidRPr="0061230C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C7517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61230C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C8C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C8C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C751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E3C8C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3E063E" w:rsidRDefault="000B0006" w:rsidP="000B000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B000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E3C8C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C7517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0B0006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104D9B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0B0006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C751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006" w:rsidRPr="003E063E" w:rsidRDefault="000B0006" w:rsidP="000B0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C75173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751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  <w:r w:rsidRPr="00C751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130BE1" w:rsidRDefault="000B0006" w:rsidP="000B000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B0006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00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4E4C63A" wp14:editId="079595E9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C75173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751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  <w:r w:rsidRPr="00C751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34B94" w:rsidRDefault="000B0006" w:rsidP="000B000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34B94" w:rsidRDefault="000B0006" w:rsidP="000B00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B000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B000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C75173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1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034B94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dazu Tomate</w:t>
            </w:r>
            <w:r w:rsidR="00DE093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B0006" w:rsidRPr="00130BE1" w:rsidRDefault="000B0006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006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B0006" w:rsidRPr="003E063E" w:rsidRDefault="000B0006" w:rsidP="000B00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006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006" w:rsidRPr="003E063E" w:rsidRDefault="000B0006" w:rsidP="000B000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3E063E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17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C751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006" w:rsidRPr="00F245A3" w:rsidRDefault="00F245A3" w:rsidP="00F245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45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B0006" w:rsidRPr="003E063E" w:rsidRDefault="00F245A3" w:rsidP="000B00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724288" behindDoc="0" locked="0" layoutInCell="1" allowOverlap="1" wp14:anchorId="7F18E84D" wp14:editId="7994D7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1557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B0006" w:rsidRPr="00B80B1A" w:rsidRDefault="000B0006" w:rsidP="000B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173" w:rsidRPr="00F245A3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173" w:rsidRPr="003E063E" w:rsidRDefault="00C75173" w:rsidP="00C751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173" w:rsidRPr="00E90E1F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173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173" w:rsidRPr="00E90E1F" w:rsidRDefault="00F245A3" w:rsidP="00F245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5A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del-Lachs-Auflauf</w:t>
            </w:r>
            <w:r w:rsidRPr="00F245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173" w:rsidRPr="00FE3CB8" w:rsidRDefault="00F245A3" w:rsidP="00FE3C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3CB8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r w:rsidR="00FE3CB8">
              <w:rPr>
                <w:rFonts w:ascii="Arial" w:hAnsi="Arial" w:cs="Arial"/>
                <w:color w:val="000000"/>
                <w:sz w:val="20"/>
                <w:szCs w:val="20"/>
              </w:rPr>
              <w:t>abberrohkost</w:t>
            </w:r>
            <w:proofErr w:type="spellEnd"/>
            <w:r w:rsidR="00FE3CB8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173" w:rsidRPr="00F245A3" w:rsidRDefault="00C75173" w:rsidP="00C7517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75173" w:rsidRPr="003E063E" w:rsidTr="00C751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173" w:rsidRPr="00F245A3" w:rsidRDefault="00C75173" w:rsidP="00C7517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173" w:rsidRPr="003E063E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1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173" w:rsidRPr="00F245A3" w:rsidRDefault="00F245A3" w:rsidP="00F245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45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173" w:rsidRPr="003E063E" w:rsidRDefault="00FE3CB8" w:rsidP="00FE3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3CB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173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173" w:rsidRPr="003E063E" w:rsidRDefault="00C75173" w:rsidP="00C751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173" w:rsidRPr="003E063E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173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173" w:rsidRPr="00E90E1F" w:rsidRDefault="00C75173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173" w:rsidRPr="00FE3CB8" w:rsidRDefault="00FE3CB8" w:rsidP="00F245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245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173" w:rsidRPr="00B80B1A" w:rsidRDefault="00C75173" w:rsidP="00C75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3CB8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CB8" w:rsidRPr="003E063E" w:rsidRDefault="00FE3CB8" w:rsidP="00C751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CB8" w:rsidRPr="00C75173" w:rsidRDefault="00FE3CB8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E3CB8" w:rsidRPr="00B80B1A" w:rsidRDefault="00FE3CB8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CB8" w:rsidRPr="00E90E1F" w:rsidRDefault="00FE3CB8" w:rsidP="00C751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B8" w:rsidRPr="00B80B1A" w:rsidRDefault="00FE3CB8" w:rsidP="00C75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3CB8" w:rsidRPr="00F245A3" w:rsidRDefault="00FE3CB8" w:rsidP="00F245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3CB8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E3CB8" w:rsidRPr="00B80B1A" w:rsidRDefault="00FE3CB8" w:rsidP="00C75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246B2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571AC" wp14:editId="6A96A527">
                <wp:simplePos x="0" y="0"/>
                <wp:positionH relativeFrom="column">
                  <wp:posOffset>1916430</wp:posOffset>
                </wp:positionH>
                <wp:positionV relativeFrom="paragraph">
                  <wp:posOffset>6707505</wp:posOffset>
                </wp:positionV>
                <wp:extent cx="1905000" cy="285750"/>
                <wp:effectExtent l="0" t="0" r="1905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45A3" w:rsidRPr="000B2448" w:rsidRDefault="00F245A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7.01.2018</w:t>
                            </w:r>
                          </w:p>
                          <w:p w:rsidR="00F245A3" w:rsidRPr="000B2448" w:rsidRDefault="00F245A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71A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0.9pt;margin-top:528.15pt;width:150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" filled="f" fillcolor="#fbe5d6" strokeweight=".5pt">
                <v:textbox>
                  <w:txbxContent>
                    <w:p w:rsidR="00F245A3" w:rsidRPr="000B2448" w:rsidRDefault="00F245A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Mittwoch, 17.01.2018</w:t>
                      </w:r>
                    </w:p>
                    <w:bookmarkEnd w:id="1"/>
                    <w:p w:rsidR="00F245A3" w:rsidRPr="000B2448" w:rsidRDefault="00F245A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2CFD6" wp14:editId="531C18BC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45A3" w:rsidRPr="00451DB4" w:rsidRDefault="00F245A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4 / 22.01. – 26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F245A3" w:rsidRPr="00451DB4" w:rsidRDefault="00F245A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4 / 22.01. – 26.01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7EDD5E3" wp14:editId="7A334D63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CCCC6" wp14:editId="5AB87A8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245A3" w:rsidRPr="00C30CFB" w:rsidRDefault="00F245A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F245A3" w:rsidRPr="00C30CFB" w:rsidRDefault="00F245A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09801" wp14:editId="331442D8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45A3" w:rsidRPr="008F7E65" w:rsidRDefault="00F245A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245A3" w:rsidRPr="008F7E65" w:rsidRDefault="00F245A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B552246" wp14:editId="7C10AE0B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1DB4D" wp14:editId="2776E3D4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5A3" w:rsidRPr="00940FB8" w:rsidRDefault="00F245A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DB4D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F245A3" w:rsidRPr="00940FB8" w:rsidRDefault="00F245A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A3" w:rsidRDefault="00F245A3" w:rsidP="003056B1">
      <w:pPr>
        <w:spacing w:after="0" w:line="240" w:lineRule="auto"/>
      </w:pPr>
      <w:r>
        <w:separator/>
      </w:r>
    </w:p>
  </w:endnote>
  <w:endnote w:type="continuationSeparator" w:id="0">
    <w:p w:rsidR="00F245A3" w:rsidRDefault="00F245A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A3" w:rsidRPr="00A01D14" w:rsidRDefault="00F245A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="00246B22">
      <w:rPr>
        <w:b/>
        <w:position w:val="6"/>
        <w:sz w:val="24"/>
        <w:szCs w:val="24"/>
      </w:rPr>
      <w:t>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A3" w:rsidRDefault="00F245A3" w:rsidP="003056B1">
      <w:pPr>
        <w:spacing w:after="0" w:line="240" w:lineRule="auto"/>
      </w:pPr>
      <w:r>
        <w:separator/>
      </w:r>
    </w:p>
  </w:footnote>
  <w:footnote w:type="continuationSeparator" w:id="0">
    <w:p w:rsidR="00F245A3" w:rsidRDefault="00F245A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0006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46B22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6304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764A2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737F1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75173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E0934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3C8C"/>
    <w:rsid w:val="00EE6AEB"/>
    <w:rsid w:val="00EF6C19"/>
    <w:rsid w:val="00F136AF"/>
    <w:rsid w:val="00F245A3"/>
    <w:rsid w:val="00F33F8C"/>
    <w:rsid w:val="00F54950"/>
    <w:rsid w:val="00F81B20"/>
    <w:rsid w:val="00F87C24"/>
    <w:rsid w:val="00FD24DD"/>
    <w:rsid w:val="00FD3ECB"/>
    <w:rsid w:val="00FE0EFA"/>
    <w:rsid w:val="00FE2AD9"/>
    <w:rsid w:val="00FE3CB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EAA8-7CFD-4B12-BC95-57C2F5FC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2-05T07:53:00Z</dcterms:created>
  <dcterms:modified xsi:type="dcterms:W3CDTF">2017-12-05T07:53:00Z</dcterms:modified>
</cp:coreProperties>
</file>